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72" w:rsidRDefault="00066572" w:rsidP="00424EB1">
      <w:pPr>
        <w:pStyle w:val="Bezodstpw"/>
        <w:rPr>
          <w:rFonts w:ascii="Times New Roman" w:hAnsi="Times New Roman" w:cs="Times New Roman"/>
        </w:rPr>
      </w:pPr>
    </w:p>
    <w:p w:rsidR="00066572" w:rsidRPr="00424EB1" w:rsidRDefault="00066572" w:rsidP="0006657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8">
        <w:rPr>
          <w:rFonts w:ascii="Times New Roman" w:hAnsi="Times New Roman" w:cs="Times New Roman"/>
          <w:b/>
          <w:sz w:val="28"/>
          <w:szCs w:val="28"/>
        </w:rPr>
        <w:t>ZGŁOSZENIE</w:t>
      </w:r>
      <w:r w:rsidR="00353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C8">
        <w:rPr>
          <w:rFonts w:ascii="Times New Roman" w:hAnsi="Times New Roman" w:cs="Times New Roman"/>
          <w:b/>
          <w:sz w:val="28"/>
          <w:szCs w:val="28"/>
        </w:rPr>
        <w:t>(</w:t>
      </w:r>
      <w:r w:rsidR="00D651C8" w:rsidRPr="00D651C8">
        <w:rPr>
          <w:rFonts w:ascii="Times New Roman" w:hAnsi="Times New Roman" w:cs="Times New Roman"/>
          <w:b/>
          <w:strike/>
          <w:sz w:val="28"/>
          <w:szCs w:val="28"/>
        </w:rPr>
        <w:t>KOREKTA ZGŁOSZENIA</w:t>
      </w:r>
      <w:r w:rsidR="00D651C8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424EB1">
        <w:rPr>
          <w:rFonts w:ascii="Times New Roman" w:hAnsi="Times New Roman" w:cs="Times New Roman"/>
          <w:b/>
          <w:sz w:val="28"/>
          <w:szCs w:val="28"/>
        </w:rPr>
        <w:t xml:space="preserve"> EGZAMINU W ZAKRESIE</w:t>
      </w:r>
    </w:p>
    <w:p w:rsid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B1">
        <w:rPr>
          <w:rFonts w:ascii="Times New Roman" w:hAnsi="Times New Roman" w:cs="Times New Roman"/>
          <w:b/>
          <w:sz w:val="28"/>
          <w:szCs w:val="28"/>
        </w:rPr>
        <w:t>UPRAWIANIA TURYSTYKI WODNEJ</w:t>
      </w:r>
    </w:p>
    <w:p w:rsidR="00066572" w:rsidRP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2C18EF">
        <w:t xml:space="preserve">                 </w:t>
      </w:r>
      <w:r>
        <w:t xml:space="preserve">                                                                              </w:t>
      </w:r>
    </w:p>
    <w:p w:rsidR="00066572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Klub Żeglarski ,,POSEJDON”</w:t>
      </w:r>
    </w:p>
    <w:p w:rsidR="0097217F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ul</w:t>
      </w:r>
      <w:r w:rsidRPr="0097217F">
        <w:rPr>
          <w:rFonts w:ascii="Times New Roman" w:hAnsi="Times New Roman" w:cs="Times New Roman"/>
          <w:b/>
        </w:rPr>
        <w:t>. Bolesława Chrobrego5/8</w:t>
      </w:r>
    </w:p>
    <w:p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F0A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11-600 Węgorzewo</w:t>
      </w:r>
    </w:p>
    <w:p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KRS 0000375996</w:t>
      </w:r>
    </w:p>
    <w:p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NIP 845-197-30-16   REGON 280583071</w:t>
      </w:r>
    </w:p>
    <w:p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EE1EC7">
        <w:rPr>
          <w:rFonts w:ascii="Times New Roman" w:hAnsi="Times New Roman" w:cs="Times New Roman"/>
          <w:b/>
        </w:rPr>
        <w:t xml:space="preserve"> </w:t>
      </w:r>
      <w:r w:rsidR="00F0723E">
        <w:rPr>
          <w:rFonts w:ascii="Times New Roman" w:hAnsi="Times New Roman" w:cs="Times New Roman"/>
          <w:b/>
        </w:rPr>
        <w:t xml:space="preserve">                      DSW/454/13</w:t>
      </w:r>
      <w:r w:rsidR="00EE1EC7">
        <w:rPr>
          <w:rFonts w:ascii="Times New Roman" w:hAnsi="Times New Roman" w:cs="Times New Roman"/>
          <w:b/>
        </w:rPr>
        <w:t>/20</w:t>
      </w:r>
      <w:r w:rsidR="00F0723E">
        <w:rPr>
          <w:rFonts w:ascii="Times New Roman" w:hAnsi="Times New Roman" w:cs="Times New Roman"/>
          <w:b/>
        </w:rPr>
        <w:t>17</w:t>
      </w:r>
    </w:p>
    <w:p w:rsidR="00C2466C" w:rsidRDefault="00C2466C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DSW/454/9/2017</w:t>
      </w:r>
    </w:p>
    <w:p w:rsidR="008A5FF3" w:rsidRPr="0097217F" w:rsidRDefault="008A5FF3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DSW/442/23/2018</w:t>
      </w:r>
    </w:p>
    <w:p w:rsidR="00DC73C0" w:rsidRPr="006559AB" w:rsidRDefault="00066572" w:rsidP="006559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4E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424EB1">
        <w:rPr>
          <w:rFonts w:ascii="Times New Roman" w:hAnsi="Times New Roman" w:cs="Times New Roman"/>
          <w:i/>
          <w:sz w:val="24"/>
          <w:szCs w:val="24"/>
        </w:rPr>
        <w:t>(Nazwa i dane podmiotu zgłaszającego)</w:t>
      </w:r>
    </w:p>
    <w:p w:rsidR="008719A4" w:rsidRDefault="008719A4" w:rsidP="00690A6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F1933" w:rsidRDefault="001F1933" w:rsidP="001F193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56B17" w:rsidRPr="00494CF0" w:rsidRDefault="007023F0" w:rsidP="00C56B1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cencja do holowania statków powietrznych</w:t>
      </w:r>
    </w:p>
    <w:p w:rsidR="00C56B17" w:rsidRPr="00424EB1" w:rsidRDefault="00C56B17" w:rsidP="00C56B1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423"/>
        <w:gridCol w:w="2108"/>
        <w:gridCol w:w="2532"/>
        <w:gridCol w:w="2697"/>
      </w:tblGrid>
      <w:tr w:rsidR="00C56B17" w:rsidRPr="00424EB1" w:rsidTr="00B55C6A">
        <w:tc>
          <w:tcPr>
            <w:tcW w:w="0" w:type="auto"/>
          </w:tcPr>
          <w:p w:rsidR="00C56B17" w:rsidRPr="00424EB1" w:rsidRDefault="00C56B17" w:rsidP="00B55C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423" w:type="dxa"/>
          </w:tcPr>
          <w:p w:rsidR="00C56B17" w:rsidRPr="00424EB1" w:rsidRDefault="00C56B17" w:rsidP="00B55C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2108" w:type="dxa"/>
          </w:tcPr>
          <w:p w:rsidR="00C56B17" w:rsidRPr="00424EB1" w:rsidRDefault="00C56B17" w:rsidP="00B55C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532" w:type="dxa"/>
          </w:tcPr>
          <w:p w:rsidR="00C56B17" w:rsidRPr="00424EB1" w:rsidRDefault="00C56B17" w:rsidP="00B55C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:rsidR="00C56B17" w:rsidRPr="00424EB1" w:rsidRDefault="00C56B17" w:rsidP="00B55C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C56B17" w:rsidRPr="00424EB1" w:rsidTr="00B55C6A">
        <w:trPr>
          <w:trHeight w:val="1149"/>
        </w:trPr>
        <w:tc>
          <w:tcPr>
            <w:tcW w:w="0" w:type="auto"/>
          </w:tcPr>
          <w:p w:rsidR="00C56B17" w:rsidRDefault="00EF5104" w:rsidP="00B5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</w:tcPr>
          <w:p w:rsidR="00C56B17" w:rsidRDefault="007023F0" w:rsidP="00B5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C56B17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C56B17" w:rsidRDefault="00C56B17" w:rsidP="00B5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 w:rsidR="00690A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08" w:type="dxa"/>
          </w:tcPr>
          <w:p w:rsidR="00C56B17" w:rsidRDefault="00C56B17" w:rsidP="00C56B1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DD">
              <w:rPr>
                <w:rFonts w:ascii="Times New Roman" w:hAnsi="Times New Roman" w:cs="Times New Roman"/>
                <w:sz w:val="20"/>
                <w:szCs w:val="20"/>
              </w:rPr>
              <w:t xml:space="preserve">Port Żeglarski ZHP </w:t>
            </w:r>
          </w:p>
          <w:p w:rsidR="00C56B17" w:rsidRPr="007145DD" w:rsidRDefault="00C56B17" w:rsidP="00C56B1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jsmont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C56B17" w:rsidRPr="00801CAC" w:rsidRDefault="00C56B17" w:rsidP="00C56B1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DD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45DD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ęgorzewo</w:t>
            </w:r>
          </w:p>
        </w:tc>
        <w:tc>
          <w:tcPr>
            <w:tcW w:w="2532" w:type="dxa"/>
          </w:tcPr>
          <w:p w:rsidR="00621B9F" w:rsidRDefault="00621B9F" w:rsidP="00621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AB">
              <w:rPr>
                <w:rFonts w:ascii="Times New Roman" w:hAnsi="Times New Roman" w:cs="Times New Roman"/>
                <w:b/>
                <w:sz w:val="20"/>
                <w:szCs w:val="20"/>
              </w:rPr>
              <w:t>Przewodniczący KE</w:t>
            </w:r>
          </w:p>
          <w:p w:rsidR="00621B9F" w:rsidRPr="000C773B" w:rsidRDefault="00690A6C" w:rsidP="0062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:rsidR="00621B9F" w:rsidRDefault="00621B9F" w:rsidP="00621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AB">
              <w:rPr>
                <w:rFonts w:ascii="Times New Roman" w:hAnsi="Times New Roman" w:cs="Times New Roman"/>
                <w:b/>
                <w:sz w:val="20"/>
                <w:szCs w:val="20"/>
              </w:rPr>
              <w:t>Sekretarz KE</w:t>
            </w:r>
          </w:p>
          <w:p w:rsidR="001C796A" w:rsidRPr="000C773B" w:rsidRDefault="00690A6C" w:rsidP="001C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PODĘBSKI</w:t>
            </w:r>
          </w:p>
          <w:p w:rsidR="00C56B17" w:rsidRPr="00AE2FAB" w:rsidRDefault="00C56B17" w:rsidP="00621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56B17" w:rsidRDefault="007023F0" w:rsidP="00B55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LHSP</w:t>
            </w:r>
            <w:r w:rsidR="00C56B17">
              <w:rPr>
                <w:rFonts w:ascii="Times New Roman" w:hAnsi="Times New Roman" w:cs="Times New Roman"/>
                <w:b/>
                <w:sz w:val="28"/>
                <w:szCs w:val="28"/>
              </w:rPr>
              <w:t>/2020</w:t>
            </w:r>
          </w:p>
        </w:tc>
      </w:tr>
    </w:tbl>
    <w:p w:rsidR="001F1933" w:rsidRDefault="001F1933" w:rsidP="001F193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90A6C" w:rsidRPr="00494CF0" w:rsidRDefault="00690A6C" w:rsidP="00690A6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rnik motorowodny</w:t>
      </w:r>
    </w:p>
    <w:p w:rsidR="00690A6C" w:rsidRPr="00424EB1" w:rsidRDefault="00690A6C" w:rsidP="00690A6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423"/>
        <w:gridCol w:w="2108"/>
        <w:gridCol w:w="2532"/>
        <w:gridCol w:w="2697"/>
      </w:tblGrid>
      <w:tr w:rsidR="00690A6C" w:rsidRPr="00424EB1" w:rsidTr="005A3E68">
        <w:tc>
          <w:tcPr>
            <w:tcW w:w="0" w:type="auto"/>
          </w:tcPr>
          <w:p w:rsidR="00690A6C" w:rsidRPr="00424EB1" w:rsidRDefault="00690A6C" w:rsidP="005A3E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423" w:type="dxa"/>
          </w:tcPr>
          <w:p w:rsidR="00690A6C" w:rsidRPr="00424EB1" w:rsidRDefault="00690A6C" w:rsidP="005A3E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2108" w:type="dxa"/>
          </w:tcPr>
          <w:p w:rsidR="00690A6C" w:rsidRPr="00424EB1" w:rsidRDefault="00690A6C" w:rsidP="005A3E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532" w:type="dxa"/>
          </w:tcPr>
          <w:p w:rsidR="00690A6C" w:rsidRPr="00424EB1" w:rsidRDefault="00690A6C" w:rsidP="005A3E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:rsidR="00690A6C" w:rsidRPr="00424EB1" w:rsidRDefault="00690A6C" w:rsidP="005A3E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690A6C" w:rsidRPr="00424EB1" w:rsidTr="005A3E68">
        <w:trPr>
          <w:trHeight w:val="1149"/>
        </w:trPr>
        <w:tc>
          <w:tcPr>
            <w:tcW w:w="0" w:type="auto"/>
          </w:tcPr>
          <w:p w:rsidR="00690A6C" w:rsidRDefault="00690A6C" w:rsidP="005A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3" w:type="dxa"/>
          </w:tcPr>
          <w:p w:rsidR="00690A6C" w:rsidRDefault="007023F0" w:rsidP="005A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90A6C">
              <w:rPr>
                <w:rFonts w:ascii="Times New Roman" w:hAnsi="Times New Roman" w:cs="Times New Roman"/>
                <w:sz w:val="20"/>
                <w:szCs w:val="20"/>
              </w:rPr>
              <w:t>.08.2020r.</w:t>
            </w:r>
          </w:p>
          <w:p w:rsidR="00690A6C" w:rsidRDefault="00690A6C" w:rsidP="005A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.00</w:t>
            </w:r>
          </w:p>
        </w:tc>
        <w:tc>
          <w:tcPr>
            <w:tcW w:w="2108" w:type="dxa"/>
          </w:tcPr>
          <w:p w:rsidR="00690A6C" w:rsidRDefault="00690A6C" w:rsidP="005A3E6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DD">
              <w:rPr>
                <w:rFonts w:ascii="Times New Roman" w:hAnsi="Times New Roman" w:cs="Times New Roman"/>
                <w:sz w:val="20"/>
                <w:szCs w:val="20"/>
              </w:rPr>
              <w:t xml:space="preserve">Port Żeglarski ZHP </w:t>
            </w:r>
          </w:p>
          <w:p w:rsidR="00690A6C" w:rsidRPr="007145DD" w:rsidRDefault="00690A6C" w:rsidP="005A3E6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jsmont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690A6C" w:rsidRPr="00801CAC" w:rsidRDefault="00690A6C" w:rsidP="005A3E6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DD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45DD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ęgorzewo</w:t>
            </w:r>
          </w:p>
        </w:tc>
        <w:tc>
          <w:tcPr>
            <w:tcW w:w="2532" w:type="dxa"/>
          </w:tcPr>
          <w:p w:rsidR="007023F0" w:rsidRDefault="007023F0" w:rsidP="0070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AB">
              <w:rPr>
                <w:rFonts w:ascii="Times New Roman" w:hAnsi="Times New Roman" w:cs="Times New Roman"/>
                <w:b/>
                <w:sz w:val="20"/>
                <w:szCs w:val="20"/>
              </w:rPr>
              <w:t>Przewodniczący KE</w:t>
            </w:r>
          </w:p>
          <w:p w:rsidR="007023F0" w:rsidRPr="000C773B" w:rsidRDefault="007023F0" w:rsidP="0070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:rsidR="007023F0" w:rsidRDefault="007023F0" w:rsidP="0070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AB">
              <w:rPr>
                <w:rFonts w:ascii="Times New Roman" w:hAnsi="Times New Roman" w:cs="Times New Roman"/>
                <w:b/>
                <w:sz w:val="20"/>
                <w:szCs w:val="20"/>
              </w:rPr>
              <w:t>Sekretarz KE</w:t>
            </w:r>
          </w:p>
          <w:p w:rsidR="007023F0" w:rsidRPr="000C773B" w:rsidRDefault="007023F0" w:rsidP="0070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PODĘBSKI</w:t>
            </w:r>
          </w:p>
          <w:p w:rsidR="00690A6C" w:rsidRPr="00AE2FAB" w:rsidRDefault="00690A6C" w:rsidP="0070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90A6C" w:rsidRDefault="007023F0" w:rsidP="005A3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90A6C">
              <w:rPr>
                <w:rFonts w:ascii="Times New Roman" w:hAnsi="Times New Roman" w:cs="Times New Roman"/>
                <w:b/>
                <w:sz w:val="28"/>
                <w:szCs w:val="28"/>
              </w:rPr>
              <w:t>/SM/2020</w:t>
            </w:r>
          </w:p>
        </w:tc>
      </w:tr>
      <w:tr w:rsidR="00690A6C" w:rsidRPr="00424EB1" w:rsidTr="005A3E68">
        <w:trPr>
          <w:trHeight w:val="1149"/>
        </w:trPr>
        <w:tc>
          <w:tcPr>
            <w:tcW w:w="0" w:type="auto"/>
          </w:tcPr>
          <w:p w:rsidR="00690A6C" w:rsidRDefault="00690A6C" w:rsidP="005A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3" w:type="dxa"/>
          </w:tcPr>
          <w:p w:rsidR="00690A6C" w:rsidRDefault="007023F0" w:rsidP="005A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  <w:r w:rsidR="00690A6C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:rsidR="00690A6C" w:rsidRDefault="00690A6C" w:rsidP="005A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.00</w:t>
            </w:r>
          </w:p>
        </w:tc>
        <w:tc>
          <w:tcPr>
            <w:tcW w:w="2108" w:type="dxa"/>
          </w:tcPr>
          <w:p w:rsidR="00690A6C" w:rsidRDefault="00690A6C" w:rsidP="005A3E6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DD">
              <w:rPr>
                <w:rFonts w:ascii="Times New Roman" w:hAnsi="Times New Roman" w:cs="Times New Roman"/>
                <w:sz w:val="20"/>
                <w:szCs w:val="20"/>
              </w:rPr>
              <w:t xml:space="preserve">Port Żeglarski ZHP </w:t>
            </w:r>
          </w:p>
          <w:p w:rsidR="00690A6C" w:rsidRPr="007145DD" w:rsidRDefault="00690A6C" w:rsidP="005A3E6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jsmont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690A6C" w:rsidRPr="00801CAC" w:rsidRDefault="00690A6C" w:rsidP="005A3E6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DD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45DD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ęgorzewo</w:t>
            </w:r>
          </w:p>
        </w:tc>
        <w:tc>
          <w:tcPr>
            <w:tcW w:w="2532" w:type="dxa"/>
          </w:tcPr>
          <w:p w:rsidR="007023F0" w:rsidRDefault="007023F0" w:rsidP="0070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AB">
              <w:rPr>
                <w:rFonts w:ascii="Times New Roman" w:hAnsi="Times New Roman" w:cs="Times New Roman"/>
                <w:b/>
                <w:sz w:val="20"/>
                <w:szCs w:val="20"/>
              </w:rPr>
              <w:t>Przewodniczący KE</w:t>
            </w:r>
          </w:p>
          <w:p w:rsidR="007023F0" w:rsidRPr="000C773B" w:rsidRDefault="007023F0" w:rsidP="0070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:rsidR="007023F0" w:rsidRDefault="007023F0" w:rsidP="0070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AB">
              <w:rPr>
                <w:rFonts w:ascii="Times New Roman" w:hAnsi="Times New Roman" w:cs="Times New Roman"/>
                <w:b/>
                <w:sz w:val="20"/>
                <w:szCs w:val="20"/>
              </w:rPr>
              <w:t>Sekretarz KE</w:t>
            </w:r>
          </w:p>
          <w:p w:rsidR="007023F0" w:rsidRPr="000C773B" w:rsidRDefault="007023F0" w:rsidP="0070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PODĘBSKI</w:t>
            </w:r>
          </w:p>
          <w:p w:rsidR="00690A6C" w:rsidRPr="00AE2FAB" w:rsidRDefault="00690A6C" w:rsidP="005A3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90A6C" w:rsidRDefault="007023F0" w:rsidP="005A3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90A6C">
              <w:rPr>
                <w:rFonts w:ascii="Times New Roman" w:hAnsi="Times New Roman" w:cs="Times New Roman"/>
                <w:b/>
                <w:sz w:val="28"/>
                <w:szCs w:val="28"/>
              </w:rPr>
              <w:t>/SM/2020</w:t>
            </w:r>
          </w:p>
        </w:tc>
      </w:tr>
    </w:tbl>
    <w:p w:rsidR="00621B9F" w:rsidRDefault="00621B9F" w:rsidP="001F193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45099" w:rsidRDefault="00145099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582730" w:rsidRDefault="00582730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066572" w:rsidRPr="00AE2FAB" w:rsidRDefault="00D41D0C" w:rsidP="00066572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ĘGORZEWO </w:t>
      </w:r>
      <w:r w:rsidR="001B328B">
        <w:rPr>
          <w:rFonts w:ascii="Times New Roman" w:hAnsi="Times New Roman" w:cs="Times New Roman"/>
          <w:b/>
          <w:u w:val="single"/>
        </w:rPr>
        <w:t>dn.</w:t>
      </w:r>
      <w:r w:rsidR="007023F0">
        <w:rPr>
          <w:rFonts w:ascii="Times New Roman" w:hAnsi="Times New Roman" w:cs="Times New Roman"/>
          <w:b/>
          <w:u w:val="single"/>
        </w:rPr>
        <w:t>21</w:t>
      </w:r>
      <w:bookmarkStart w:id="0" w:name="_GoBack"/>
      <w:bookmarkEnd w:id="0"/>
      <w:r w:rsidR="001B328B">
        <w:rPr>
          <w:rFonts w:ascii="Times New Roman" w:hAnsi="Times New Roman" w:cs="Times New Roman"/>
          <w:b/>
          <w:u w:val="single"/>
        </w:rPr>
        <w:t>.</w:t>
      </w:r>
      <w:r w:rsidR="00621B9F">
        <w:rPr>
          <w:rFonts w:ascii="Times New Roman" w:hAnsi="Times New Roman" w:cs="Times New Roman"/>
          <w:b/>
          <w:u w:val="single"/>
        </w:rPr>
        <w:t>08</w:t>
      </w:r>
      <w:r w:rsidR="00750938">
        <w:rPr>
          <w:rFonts w:ascii="Times New Roman" w:hAnsi="Times New Roman" w:cs="Times New Roman"/>
          <w:b/>
          <w:u w:val="single"/>
        </w:rPr>
        <w:t>.2020</w:t>
      </w:r>
      <w:r w:rsidR="00AE2FAB" w:rsidRPr="00AE2FAB">
        <w:rPr>
          <w:rFonts w:ascii="Times New Roman" w:hAnsi="Times New Roman" w:cs="Times New Roman"/>
          <w:b/>
          <w:u w:val="single"/>
        </w:rPr>
        <w:t>r.</w:t>
      </w:r>
    </w:p>
    <w:p w:rsidR="00B71A66" w:rsidRPr="006559AB" w:rsidRDefault="00066572" w:rsidP="006559A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4EB1">
        <w:rPr>
          <w:rFonts w:ascii="Times New Roman" w:hAnsi="Times New Roman" w:cs="Times New Roman"/>
        </w:rPr>
        <w:t>(miejsce i data wystawienia zgłoszenia)</w:t>
      </w:r>
    </w:p>
    <w:p w:rsidR="00066572" w:rsidRPr="00AE2FAB" w:rsidRDefault="008C5FAE" w:rsidP="00AE2FA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              </w:t>
      </w:r>
      <w:r w:rsidR="00066572" w:rsidRPr="00AE2FAB">
        <w:t xml:space="preserve">                                                 </w:t>
      </w:r>
      <w:r w:rsidR="00AE2FAB" w:rsidRPr="00AE2FAB">
        <w:t xml:space="preserve">                         </w:t>
      </w:r>
      <w:r w:rsidR="00AE2FAB" w:rsidRPr="00AE2FAB">
        <w:rPr>
          <w:rFonts w:ascii="Times New Roman" w:hAnsi="Times New Roman" w:cs="Times New Roman"/>
          <w:b/>
          <w:sz w:val="24"/>
          <w:szCs w:val="24"/>
          <w:u w:val="single"/>
        </w:rPr>
        <w:t>ANDRZEJ JUSZCZYŃSKI</w:t>
      </w:r>
    </w:p>
    <w:p w:rsidR="00066572" w:rsidRPr="00AE2FAB" w:rsidRDefault="00066572" w:rsidP="00AE2F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(imię i nazwisko osoby upoważnionej</w:t>
      </w:r>
    </w:p>
    <w:p w:rsidR="00066572" w:rsidRPr="008C5FAE" w:rsidRDefault="00066572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do sporządzenia informacji</w:t>
      </w:r>
      <w:r w:rsidR="00B71A66">
        <w:rPr>
          <w:rFonts w:ascii="Times New Roman" w:hAnsi="Times New Roman" w:cs="Times New Roman"/>
          <w:sz w:val="24"/>
          <w:szCs w:val="24"/>
        </w:rPr>
        <w:t>)</w:t>
      </w:r>
    </w:p>
    <w:sectPr w:rsidR="00066572" w:rsidRPr="008C5FAE" w:rsidSect="00EE1E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FA" w:rsidRDefault="007B2AFA" w:rsidP="006F1A8A">
      <w:pPr>
        <w:spacing w:after="0" w:line="240" w:lineRule="auto"/>
      </w:pPr>
      <w:r>
        <w:separator/>
      </w:r>
    </w:p>
  </w:endnote>
  <w:endnote w:type="continuationSeparator" w:id="0">
    <w:p w:rsidR="007B2AFA" w:rsidRDefault="007B2AFA" w:rsidP="006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FA" w:rsidRDefault="007B2AFA" w:rsidP="006F1A8A">
      <w:pPr>
        <w:spacing w:after="0" w:line="240" w:lineRule="auto"/>
      </w:pPr>
      <w:r>
        <w:separator/>
      </w:r>
    </w:p>
  </w:footnote>
  <w:footnote w:type="continuationSeparator" w:id="0">
    <w:p w:rsidR="007B2AFA" w:rsidRDefault="007B2AFA" w:rsidP="006F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B5"/>
    <w:rsid w:val="000041F5"/>
    <w:rsid w:val="00004640"/>
    <w:rsid w:val="000211BB"/>
    <w:rsid w:val="000309BB"/>
    <w:rsid w:val="0003160E"/>
    <w:rsid w:val="0004477D"/>
    <w:rsid w:val="00055853"/>
    <w:rsid w:val="00066572"/>
    <w:rsid w:val="00071539"/>
    <w:rsid w:val="000715B3"/>
    <w:rsid w:val="0008047B"/>
    <w:rsid w:val="00085260"/>
    <w:rsid w:val="00095546"/>
    <w:rsid w:val="000A668F"/>
    <w:rsid w:val="000B68A0"/>
    <w:rsid w:val="000C0FF9"/>
    <w:rsid w:val="000C23FE"/>
    <w:rsid w:val="000C2C17"/>
    <w:rsid w:val="000C39FE"/>
    <w:rsid w:val="000C773B"/>
    <w:rsid w:val="000D41A5"/>
    <w:rsid w:val="000D4BD1"/>
    <w:rsid w:val="000E1743"/>
    <w:rsid w:val="000E534B"/>
    <w:rsid w:val="000E5CD9"/>
    <w:rsid w:val="000F0AFA"/>
    <w:rsid w:val="00100073"/>
    <w:rsid w:val="0010725F"/>
    <w:rsid w:val="0012430D"/>
    <w:rsid w:val="001246BC"/>
    <w:rsid w:val="00126AF7"/>
    <w:rsid w:val="00131DD8"/>
    <w:rsid w:val="00132F32"/>
    <w:rsid w:val="00144ADB"/>
    <w:rsid w:val="00145099"/>
    <w:rsid w:val="00152F25"/>
    <w:rsid w:val="00155861"/>
    <w:rsid w:val="00164E08"/>
    <w:rsid w:val="00165BF6"/>
    <w:rsid w:val="001706AA"/>
    <w:rsid w:val="00170B0D"/>
    <w:rsid w:val="001803E8"/>
    <w:rsid w:val="0018095B"/>
    <w:rsid w:val="00181768"/>
    <w:rsid w:val="00184D01"/>
    <w:rsid w:val="001900FE"/>
    <w:rsid w:val="001917AE"/>
    <w:rsid w:val="001A011F"/>
    <w:rsid w:val="001A1FE8"/>
    <w:rsid w:val="001A44FB"/>
    <w:rsid w:val="001A5D6D"/>
    <w:rsid w:val="001A6EAF"/>
    <w:rsid w:val="001B328B"/>
    <w:rsid w:val="001B6277"/>
    <w:rsid w:val="001B685C"/>
    <w:rsid w:val="001C2288"/>
    <w:rsid w:val="001C4B03"/>
    <w:rsid w:val="001C796A"/>
    <w:rsid w:val="001D0C43"/>
    <w:rsid w:val="001D15FF"/>
    <w:rsid w:val="001D308B"/>
    <w:rsid w:val="001D3664"/>
    <w:rsid w:val="001D7223"/>
    <w:rsid w:val="001E5097"/>
    <w:rsid w:val="001E6A8C"/>
    <w:rsid w:val="001F1933"/>
    <w:rsid w:val="00216917"/>
    <w:rsid w:val="00217E04"/>
    <w:rsid w:val="00220584"/>
    <w:rsid w:val="00234911"/>
    <w:rsid w:val="002401C4"/>
    <w:rsid w:val="0025243F"/>
    <w:rsid w:val="00253CC7"/>
    <w:rsid w:val="002630C9"/>
    <w:rsid w:val="002707B4"/>
    <w:rsid w:val="00276394"/>
    <w:rsid w:val="00277A0D"/>
    <w:rsid w:val="00277BE4"/>
    <w:rsid w:val="002812FE"/>
    <w:rsid w:val="00283773"/>
    <w:rsid w:val="002903C9"/>
    <w:rsid w:val="00293503"/>
    <w:rsid w:val="0029678B"/>
    <w:rsid w:val="002A1F70"/>
    <w:rsid w:val="002A3A07"/>
    <w:rsid w:val="002A56B9"/>
    <w:rsid w:val="002C18EF"/>
    <w:rsid w:val="002D0711"/>
    <w:rsid w:val="002D11F9"/>
    <w:rsid w:val="002F1A9D"/>
    <w:rsid w:val="002F1CDB"/>
    <w:rsid w:val="002F6844"/>
    <w:rsid w:val="00303242"/>
    <w:rsid w:val="003165BE"/>
    <w:rsid w:val="0032272D"/>
    <w:rsid w:val="00331B8B"/>
    <w:rsid w:val="00340E79"/>
    <w:rsid w:val="003432F3"/>
    <w:rsid w:val="00344697"/>
    <w:rsid w:val="003538FC"/>
    <w:rsid w:val="00353D71"/>
    <w:rsid w:val="00362694"/>
    <w:rsid w:val="00364568"/>
    <w:rsid w:val="00372372"/>
    <w:rsid w:val="00380785"/>
    <w:rsid w:val="00393EB3"/>
    <w:rsid w:val="00395641"/>
    <w:rsid w:val="00395AEA"/>
    <w:rsid w:val="003964F8"/>
    <w:rsid w:val="00397170"/>
    <w:rsid w:val="00397705"/>
    <w:rsid w:val="003A07A0"/>
    <w:rsid w:val="003B77CD"/>
    <w:rsid w:val="003E20F2"/>
    <w:rsid w:val="003E3B19"/>
    <w:rsid w:val="003E65AA"/>
    <w:rsid w:val="00404485"/>
    <w:rsid w:val="00406F8D"/>
    <w:rsid w:val="004110C0"/>
    <w:rsid w:val="00411EDA"/>
    <w:rsid w:val="0041514F"/>
    <w:rsid w:val="00424EB1"/>
    <w:rsid w:val="004265EB"/>
    <w:rsid w:val="004313E3"/>
    <w:rsid w:val="0043195C"/>
    <w:rsid w:val="004346D1"/>
    <w:rsid w:val="004413F1"/>
    <w:rsid w:val="00445CD8"/>
    <w:rsid w:val="004547D8"/>
    <w:rsid w:val="00460781"/>
    <w:rsid w:val="00470CBE"/>
    <w:rsid w:val="00481AD2"/>
    <w:rsid w:val="00481F67"/>
    <w:rsid w:val="00493523"/>
    <w:rsid w:val="00494CF0"/>
    <w:rsid w:val="004A1E78"/>
    <w:rsid w:val="004A4BAE"/>
    <w:rsid w:val="004B0C5B"/>
    <w:rsid w:val="004B1B57"/>
    <w:rsid w:val="004B6814"/>
    <w:rsid w:val="004C400A"/>
    <w:rsid w:val="004C72DD"/>
    <w:rsid w:val="004C760C"/>
    <w:rsid w:val="004D5D4A"/>
    <w:rsid w:val="004F05B6"/>
    <w:rsid w:val="00516C74"/>
    <w:rsid w:val="00517BE7"/>
    <w:rsid w:val="0052743F"/>
    <w:rsid w:val="00530F00"/>
    <w:rsid w:val="00537DD9"/>
    <w:rsid w:val="00544B4D"/>
    <w:rsid w:val="0055107D"/>
    <w:rsid w:val="00552C9E"/>
    <w:rsid w:val="00553409"/>
    <w:rsid w:val="00554B23"/>
    <w:rsid w:val="0056234B"/>
    <w:rsid w:val="005630DD"/>
    <w:rsid w:val="005644D7"/>
    <w:rsid w:val="00571C31"/>
    <w:rsid w:val="0057316D"/>
    <w:rsid w:val="00582730"/>
    <w:rsid w:val="00582DF5"/>
    <w:rsid w:val="005852BE"/>
    <w:rsid w:val="00591A6B"/>
    <w:rsid w:val="005965BA"/>
    <w:rsid w:val="00596E62"/>
    <w:rsid w:val="005977A2"/>
    <w:rsid w:val="005A4897"/>
    <w:rsid w:val="005A6671"/>
    <w:rsid w:val="005B4747"/>
    <w:rsid w:val="005C5044"/>
    <w:rsid w:val="005D3E3C"/>
    <w:rsid w:val="005D7A14"/>
    <w:rsid w:val="005E4F4B"/>
    <w:rsid w:val="00601D9D"/>
    <w:rsid w:val="006053C5"/>
    <w:rsid w:val="00605D92"/>
    <w:rsid w:val="0061062B"/>
    <w:rsid w:val="00610E99"/>
    <w:rsid w:val="00621B9F"/>
    <w:rsid w:val="00624821"/>
    <w:rsid w:val="0062550C"/>
    <w:rsid w:val="00640665"/>
    <w:rsid w:val="00640BB3"/>
    <w:rsid w:val="006554CD"/>
    <w:rsid w:val="006559AB"/>
    <w:rsid w:val="00660682"/>
    <w:rsid w:val="00677494"/>
    <w:rsid w:val="0068227D"/>
    <w:rsid w:val="006838F1"/>
    <w:rsid w:val="006849E8"/>
    <w:rsid w:val="006868F2"/>
    <w:rsid w:val="00690A6C"/>
    <w:rsid w:val="00695777"/>
    <w:rsid w:val="006B1FF4"/>
    <w:rsid w:val="006B239F"/>
    <w:rsid w:val="006C40BE"/>
    <w:rsid w:val="006D05E7"/>
    <w:rsid w:val="006D3445"/>
    <w:rsid w:val="006E4871"/>
    <w:rsid w:val="006E5C93"/>
    <w:rsid w:val="006E6E91"/>
    <w:rsid w:val="006F1A8A"/>
    <w:rsid w:val="007023F0"/>
    <w:rsid w:val="00704E09"/>
    <w:rsid w:val="00707E89"/>
    <w:rsid w:val="007112E7"/>
    <w:rsid w:val="007145DD"/>
    <w:rsid w:val="0074786F"/>
    <w:rsid w:val="00750938"/>
    <w:rsid w:val="00763D72"/>
    <w:rsid w:val="00764B50"/>
    <w:rsid w:val="007665AC"/>
    <w:rsid w:val="00777D43"/>
    <w:rsid w:val="007811BF"/>
    <w:rsid w:val="007822C4"/>
    <w:rsid w:val="00797393"/>
    <w:rsid w:val="00797B6D"/>
    <w:rsid w:val="007B1D3C"/>
    <w:rsid w:val="007B2AFA"/>
    <w:rsid w:val="007B5CC2"/>
    <w:rsid w:val="007B6249"/>
    <w:rsid w:val="007C6803"/>
    <w:rsid w:val="007C6824"/>
    <w:rsid w:val="007E214C"/>
    <w:rsid w:val="007E3BCB"/>
    <w:rsid w:val="007F16B0"/>
    <w:rsid w:val="007F294A"/>
    <w:rsid w:val="0080052F"/>
    <w:rsid w:val="00801CAC"/>
    <w:rsid w:val="00826155"/>
    <w:rsid w:val="00834051"/>
    <w:rsid w:val="00835FFC"/>
    <w:rsid w:val="00836351"/>
    <w:rsid w:val="00837FAD"/>
    <w:rsid w:val="00850245"/>
    <w:rsid w:val="0085071B"/>
    <w:rsid w:val="0085124B"/>
    <w:rsid w:val="00853280"/>
    <w:rsid w:val="008602DD"/>
    <w:rsid w:val="008719A4"/>
    <w:rsid w:val="00897764"/>
    <w:rsid w:val="008A2077"/>
    <w:rsid w:val="008A5FF3"/>
    <w:rsid w:val="008B10BF"/>
    <w:rsid w:val="008B4351"/>
    <w:rsid w:val="008B5067"/>
    <w:rsid w:val="008C0BA3"/>
    <w:rsid w:val="008C3728"/>
    <w:rsid w:val="008C4547"/>
    <w:rsid w:val="008C5253"/>
    <w:rsid w:val="008C5FAE"/>
    <w:rsid w:val="008E33F5"/>
    <w:rsid w:val="008E3508"/>
    <w:rsid w:val="008F6544"/>
    <w:rsid w:val="00901EC1"/>
    <w:rsid w:val="00904F65"/>
    <w:rsid w:val="00905C87"/>
    <w:rsid w:val="009102BC"/>
    <w:rsid w:val="00912C2B"/>
    <w:rsid w:val="0091381D"/>
    <w:rsid w:val="00914C25"/>
    <w:rsid w:val="00921B4F"/>
    <w:rsid w:val="00924707"/>
    <w:rsid w:val="00924D30"/>
    <w:rsid w:val="00927EDF"/>
    <w:rsid w:val="009438B0"/>
    <w:rsid w:val="00950261"/>
    <w:rsid w:val="00955BF2"/>
    <w:rsid w:val="009620FB"/>
    <w:rsid w:val="00962692"/>
    <w:rsid w:val="00963DB5"/>
    <w:rsid w:val="0097217F"/>
    <w:rsid w:val="0097305F"/>
    <w:rsid w:val="0097381B"/>
    <w:rsid w:val="0097406F"/>
    <w:rsid w:val="0099214E"/>
    <w:rsid w:val="009A6265"/>
    <w:rsid w:val="009C1B96"/>
    <w:rsid w:val="009C527E"/>
    <w:rsid w:val="009D0984"/>
    <w:rsid w:val="009D3AF4"/>
    <w:rsid w:val="009E0366"/>
    <w:rsid w:val="009E0724"/>
    <w:rsid w:val="009F0A6E"/>
    <w:rsid w:val="009F16F0"/>
    <w:rsid w:val="009F5325"/>
    <w:rsid w:val="009F6024"/>
    <w:rsid w:val="00A1618D"/>
    <w:rsid w:val="00A236CE"/>
    <w:rsid w:val="00A24B9E"/>
    <w:rsid w:val="00A27E5E"/>
    <w:rsid w:val="00A34A4E"/>
    <w:rsid w:val="00A54BF2"/>
    <w:rsid w:val="00A550F6"/>
    <w:rsid w:val="00A56AC5"/>
    <w:rsid w:val="00A57396"/>
    <w:rsid w:val="00A908DE"/>
    <w:rsid w:val="00AA0D03"/>
    <w:rsid w:val="00AA41AF"/>
    <w:rsid w:val="00AB10F5"/>
    <w:rsid w:val="00AB6944"/>
    <w:rsid w:val="00AC2155"/>
    <w:rsid w:val="00AC5CC7"/>
    <w:rsid w:val="00AC6256"/>
    <w:rsid w:val="00AD0EE0"/>
    <w:rsid w:val="00AD7F4F"/>
    <w:rsid w:val="00AE10F9"/>
    <w:rsid w:val="00AE2E7B"/>
    <w:rsid w:val="00AE2FAB"/>
    <w:rsid w:val="00AE52FF"/>
    <w:rsid w:val="00AE7E2F"/>
    <w:rsid w:val="00AF1AB5"/>
    <w:rsid w:val="00AF2ED7"/>
    <w:rsid w:val="00AF3157"/>
    <w:rsid w:val="00AF44D7"/>
    <w:rsid w:val="00AF4DB1"/>
    <w:rsid w:val="00B009C8"/>
    <w:rsid w:val="00B0614A"/>
    <w:rsid w:val="00B16D01"/>
    <w:rsid w:val="00B227AA"/>
    <w:rsid w:val="00B24B22"/>
    <w:rsid w:val="00B252EB"/>
    <w:rsid w:val="00B31E16"/>
    <w:rsid w:val="00B3451C"/>
    <w:rsid w:val="00B46D5D"/>
    <w:rsid w:val="00B5151E"/>
    <w:rsid w:val="00B71A66"/>
    <w:rsid w:val="00B94086"/>
    <w:rsid w:val="00B96EE1"/>
    <w:rsid w:val="00BA6F10"/>
    <w:rsid w:val="00BB7A31"/>
    <w:rsid w:val="00BC0856"/>
    <w:rsid w:val="00BE73E5"/>
    <w:rsid w:val="00BE76DF"/>
    <w:rsid w:val="00C01A0F"/>
    <w:rsid w:val="00C07F6F"/>
    <w:rsid w:val="00C21E36"/>
    <w:rsid w:val="00C23065"/>
    <w:rsid w:val="00C2466C"/>
    <w:rsid w:val="00C27E52"/>
    <w:rsid w:val="00C32618"/>
    <w:rsid w:val="00C44552"/>
    <w:rsid w:val="00C44ED1"/>
    <w:rsid w:val="00C451C9"/>
    <w:rsid w:val="00C45B12"/>
    <w:rsid w:val="00C47A06"/>
    <w:rsid w:val="00C513FD"/>
    <w:rsid w:val="00C56B17"/>
    <w:rsid w:val="00C709EC"/>
    <w:rsid w:val="00C70A3B"/>
    <w:rsid w:val="00C8071A"/>
    <w:rsid w:val="00C97534"/>
    <w:rsid w:val="00CA0EBA"/>
    <w:rsid w:val="00CB0209"/>
    <w:rsid w:val="00CB0695"/>
    <w:rsid w:val="00CB539A"/>
    <w:rsid w:val="00CC0162"/>
    <w:rsid w:val="00CD4D66"/>
    <w:rsid w:val="00CE2D14"/>
    <w:rsid w:val="00D114CE"/>
    <w:rsid w:val="00D1624A"/>
    <w:rsid w:val="00D17163"/>
    <w:rsid w:val="00D21EF4"/>
    <w:rsid w:val="00D34A92"/>
    <w:rsid w:val="00D34F7C"/>
    <w:rsid w:val="00D41D0C"/>
    <w:rsid w:val="00D47822"/>
    <w:rsid w:val="00D60FC5"/>
    <w:rsid w:val="00D651C8"/>
    <w:rsid w:val="00D67F9E"/>
    <w:rsid w:val="00D83DFC"/>
    <w:rsid w:val="00D9232F"/>
    <w:rsid w:val="00D94AC5"/>
    <w:rsid w:val="00DA65E1"/>
    <w:rsid w:val="00DB08CD"/>
    <w:rsid w:val="00DB5777"/>
    <w:rsid w:val="00DB6FE7"/>
    <w:rsid w:val="00DC02C2"/>
    <w:rsid w:val="00DC73C0"/>
    <w:rsid w:val="00DE0DAD"/>
    <w:rsid w:val="00DE49D7"/>
    <w:rsid w:val="00DE4D59"/>
    <w:rsid w:val="00DF7632"/>
    <w:rsid w:val="00DF7DCE"/>
    <w:rsid w:val="00E00BAD"/>
    <w:rsid w:val="00E21E09"/>
    <w:rsid w:val="00E36677"/>
    <w:rsid w:val="00E40CD7"/>
    <w:rsid w:val="00E51DD8"/>
    <w:rsid w:val="00E6139B"/>
    <w:rsid w:val="00E61653"/>
    <w:rsid w:val="00E6728F"/>
    <w:rsid w:val="00E70316"/>
    <w:rsid w:val="00E84F45"/>
    <w:rsid w:val="00E86171"/>
    <w:rsid w:val="00EA31E7"/>
    <w:rsid w:val="00EA5C95"/>
    <w:rsid w:val="00EB6B9B"/>
    <w:rsid w:val="00EC0684"/>
    <w:rsid w:val="00EC1A03"/>
    <w:rsid w:val="00EC20E8"/>
    <w:rsid w:val="00EC5151"/>
    <w:rsid w:val="00EC71E4"/>
    <w:rsid w:val="00EE1EC7"/>
    <w:rsid w:val="00EE589E"/>
    <w:rsid w:val="00EE61BA"/>
    <w:rsid w:val="00EF0BC8"/>
    <w:rsid w:val="00EF4B06"/>
    <w:rsid w:val="00EF5104"/>
    <w:rsid w:val="00F0240E"/>
    <w:rsid w:val="00F02882"/>
    <w:rsid w:val="00F0723E"/>
    <w:rsid w:val="00F15AE2"/>
    <w:rsid w:val="00F60B71"/>
    <w:rsid w:val="00F63EC8"/>
    <w:rsid w:val="00F649D8"/>
    <w:rsid w:val="00F651E9"/>
    <w:rsid w:val="00F77616"/>
    <w:rsid w:val="00F84F15"/>
    <w:rsid w:val="00F940DF"/>
    <w:rsid w:val="00FA1186"/>
    <w:rsid w:val="00FC5AE6"/>
    <w:rsid w:val="00FC67C3"/>
    <w:rsid w:val="00FC71EA"/>
    <w:rsid w:val="00FD1291"/>
    <w:rsid w:val="00FD2BCB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4EB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D344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344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718-C54B-4CED-8AAA-975D2644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achfogel</dc:creator>
  <cp:lastModifiedBy>Andrzej</cp:lastModifiedBy>
  <cp:revision>375</cp:revision>
  <dcterms:created xsi:type="dcterms:W3CDTF">2014-04-14T09:39:00Z</dcterms:created>
  <dcterms:modified xsi:type="dcterms:W3CDTF">2020-08-21T16:19:00Z</dcterms:modified>
</cp:coreProperties>
</file>